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F" w:rsidRPr="00F80604" w:rsidRDefault="00033B9F" w:rsidP="00033B9F">
      <w:pPr>
        <w:pStyle w:val="Default"/>
        <w:jc w:val="center"/>
        <w:rPr>
          <w:rFonts w:asciiTheme="majorHAnsi" w:hAnsiTheme="majorHAnsi"/>
          <w:b/>
          <w:sz w:val="36"/>
          <w:szCs w:val="36"/>
        </w:rPr>
      </w:pPr>
      <w:r w:rsidRPr="00F80604">
        <w:rPr>
          <w:rFonts w:asciiTheme="majorHAnsi" w:hAnsiTheme="majorHAnsi"/>
          <w:b/>
          <w:sz w:val="36"/>
          <w:szCs w:val="36"/>
        </w:rPr>
        <w:t>NIST Big Data Public Working Group (NBD-PWD)</w:t>
      </w:r>
    </w:p>
    <w:p w:rsidR="00033B9F" w:rsidRPr="00F80604" w:rsidRDefault="00033B9F" w:rsidP="00033B9F">
      <w:pPr>
        <w:pStyle w:val="Default"/>
        <w:jc w:val="center"/>
        <w:rPr>
          <w:rFonts w:asciiTheme="majorHAnsi" w:hAnsiTheme="majorHAnsi"/>
          <w:b/>
          <w:sz w:val="44"/>
          <w:szCs w:val="44"/>
        </w:rPr>
      </w:pPr>
      <w:r w:rsidRPr="00F80604">
        <w:rPr>
          <w:rFonts w:asciiTheme="majorHAnsi" w:hAnsiTheme="majorHAnsi"/>
          <w:b/>
          <w:sz w:val="28"/>
          <w:szCs w:val="28"/>
        </w:rPr>
        <w:t>NBD-PWD-2014/</w:t>
      </w:r>
      <w:r w:rsidR="00103999">
        <w:rPr>
          <w:rFonts w:asciiTheme="majorHAnsi" w:hAnsiTheme="majorHAnsi"/>
          <w:b/>
          <w:color w:val="FF0000"/>
          <w:sz w:val="44"/>
          <w:szCs w:val="44"/>
        </w:rPr>
        <w:t>M0315</w:t>
      </w:r>
      <w:bookmarkStart w:id="0" w:name="_GoBack"/>
      <w:bookmarkEnd w:id="0"/>
    </w:p>
    <w:p w:rsidR="00033B9F" w:rsidRPr="00F80604" w:rsidRDefault="00033B9F" w:rsidP="00033B9F">
      <w:pPr>
        <w:pStyle w:val="Default"/>
        <w:rPr>
          <w:rFonts w:asciiTheme="majorHAnsi" w:hAnsiTheme="majorHAnsi"/>
          <w:b/>
          <w:sz w:val="28"/>
          <w:szCs w:val="28"/>
        </w:rPr>
      </w:pPr>
    </w:p>
    <w:p w:rsidR="00033B9F" w:rsidRPr="00F80604" w:rsidRDefault="00033B9F" w:rsidP="00033B9F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Cs w:val="20"/>
        </w:rPr>
      </w:pPr>
      <w:r w:rsidRPr="00F80604">
        <w:rPr>
          <w:rFonts w:asciiTheme="majorHAnsi" w:hAnsiTheme="majorHAnsi"/>
          <w:b/>
        </w:rPr>
        <w:t>Source:</w:t>
      </w:r>
      <w:r w:rsidRPr="00F80604">
        <w:rPr>
          <w:rFonts w:asciiTheme="majorHAnsi" w:hAnsiTheme="majorHAnsi"/>
          <w:b/>
        </w:rPr>
        <w:tab/>
        <w:t xml:space="preserve">NBD-PWG </w:t>
      </w:r>
    </w:p>
    <w:p w:rsidR="00033B9F" w:rsidRPr="00F80604" w:rsidRDefault="00033B9F" w:rsidP="00033B9F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 w:val="22"/>
          <w:szCs w:val="20"/>
        </w:rPr>
      </w:pPr>
      <w:r w:rsidRPr="00F80604">
        <w:rPr>
          <w:rFonts w:asciiTheme="majorHAnsi" w:hAnsiTheme="majorHAnsi"/>
          <w:b/>
        </w:rPr>
        <w:t>Status:</w:t>
      </w:r>
      <w:r w:rsidRPr="00F80604">
        <w:rPr>
          <w:rFonts w:asciiTheme="majorHAnsi" w:hAnsiTheme="majorHAnsi"/>
          <w:b/>
        </w:rPr>
        <w:tab/>
        <w:t>Draft</w:t>
      </w:r>
    </w:p>
    <w:p w:rsidR="00033B9F" w:rsidRPr="00F80604" w:rsidRDefault="00AE7645" w:rsidP="00033B9F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Cs w:val="20"/>
        </w:rPr>
      </w:pPr>
      <w:r w:rsidRPr="00F80604">
        <w:rPr>
          <w:rFonts w:asciiTheme="majorHAnsi" w:hAnsiTheme="majorHAnsi"/>
          <w:b/>
        </w:rPr>
        <w:t>Title:</w:t>
      </w:r>
      <w:r w:rsidRPr="00F80604">
        <w:rPr>
          <w:rFonts w:asciiTheme="majorHAnsi" w:hAnsiTheme="majorHAnsi"/>
          <w:b/>
        </w:rPr>
        <w:tab/>
      </w:r>
      <w:r w:rsidR="00B2054D">
        <w:rPr>
          <w:rFonts w:asciiTheme="majorHAnsi" w:hAnsiTheme="majorHAnsi"/>
          <w:b/>
        </w:rPr>
        <w:t xml:space="preserve">Use Cases &amp; Req. + Security &amp; Privacy </w:t>
      </w:r>
      <w:r w:rsidR="006B27A9">
        <w:rPr>
          <w:rFonts w:asciiTheme="majorHAnsi" w:hAnsiTheme="majorHAnsi"/>
          <w:b/>
        </w:rPr>
        <w:t>Meeting Agenda for June 3</w:t>
      </w:r>
      <w:r w:rsidRPr="00F80604">
        <w:rPr>
          <w:rFonts w:asciiTheme="majorHAnsi" w:hAnsiTheme="majorHAnsi"/>
          <w:b/>
        </w:rPr>
        <w:t>, 2014</w:t>
      </w:r>
    </w:p>
    <w:p w:rsidR="00033B9F" w:rsidRPr="00F80604" w:rsidRDefault="00033B9F" w:rsidP="00033B9F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Cs w:val="20"/>
        </w:rPr>
      </w:pPr>
      <w:r w:rsidRPr="00F80604">
        <w:rPr>
          <w:rFonts w:asciiTheme="majorHAnsi" w:hAnsiTheme="majorHAnsi"/>
          <w:b/>
        </w:rPr>
        <w:t>Author:</w:t>
      </w:r>
      <w:r w:rsidRPr="00F80604">
        <w:rPr>
          <w:rFonts w:asciiTheme="majorHAnsi" w:hAnsiTheme="majorHAnsi"/>
          <w:b/>
        </w:rPr>
        <w:tab/>
        <w:t xml:space="preserve">NBD-PWG </w:t>
      </w:r>
      <w:r w:rsidR="0087362B">
        <w:rPr>
          <w:rFonts w:asciiTheme="majorHAnsi" w:hAnsiTheme="majorHAnsi"/>
          <w:b/>
        </w:rPr>
        <w:t xml:space="preserve">Subgroup </w:t>
      </w:r>
      <w:r w:rsidRPr="00F80604">
        <w:rPr>
          <w:rFonts w:asciiTheme="majorHAnsi" w:hAnsiTheme="majorHAnsi"/>
          <w:b/>
        </w:rPr>
        <w:t>Co-Chairs</w:t>
      </w:r>
    </w:p>
    <w:p w:rsidR="00033B9F" w:rsidRPr="00F80604" w:rsidRDefault="00033B9F" w:rsidP="00033B9F">
      <w:pPr>
        <w:pStyle w:val="Default"/>
        <w:rPr>
          <w:rFonts w:asciiTheme="majorHAnsi" w:hAnsiTheme="majorHAnsi"/>
          <w:b/>
          <w:sz w:val="28"/>
          <w:szCs w:val="28"/>
        </w:rPr>
      </w:pPr>
    </w:p>
    <w:p w:rsidR="00033B9F" w:rsidRPr="00F80604" w:rsidRDefault="00033B9F" w:rsidP="00033B9F">
      <w:pPr>
        <w:pStyle w:val="Default"/>
        <w:rPr>
          <w:rFonts w:asciiTheme="majorHAnsi" w:hAnsiTheme="majorHAnsi"/>
          <w:b/>
          <w:sz w:val="28"/>
          <w:szCs w:val="28"/>
        </w:rPr>
      </w:pPr>
      <w:r w:rsidRPr="00CD09F9">
        <w:rPr>
          <w:rStyle w:val="Heading1Char"/>
        </w:rPr>
        <w:t>Meeting logistics</w:t>
      </w:r>
      <w:r w:rsidRPr="00F80604">
        <w:rPr>
          <w:rFonts w:asciiTheme="majorHAnsi" w:hAnsiTheme="majorHAnsi"/>
          <w:b/>
          <w:sz w:val="28"/>
          <w:szCs w:val="28"/>
        </w:rPr>
        <w:t>:</w:t>
      </w:r>
    </w:p>
    <w:p w:rsidR="00033B9F" w:rsidRPr="00F80604" w:rsidRDefault="00033B9F" w:rsidP="00033B9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F80604">
        <w:rPr>
          <w:rFonts w:asciiTheme="majorHAnsi" w:hAnsiTheme="majorHAnsi" w:cs="Times New Roman"/>
          <w:sz w:val="24"/>
          <w:szCs w:val="24"/>
        </w:rPr>
        <w:t>Dial-in Phone: 206-402-0823, Participant code: 272-30-504</w:t>
      </w:r>
    </w:p>
    <w:p w:rsidR="00033B9F" w:rsidRPr="00F80604" w:rsidRDefault="00033B9F" w:rsidP="00033B9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F80604">
        <w:rPr>
          <w:rFonts w:asciiTheme="majorHAnsi" w:hAnsiTheme="majorHAnsi" w:cs="Times New Roman"/>
          <w:sz w:val="24"/>
          <w:szCs w:val="24"/>
        </w:rPr>
        <w:t xml:space="preserve">Web conferencing tool: </w:t>
      </w:r>
      <w:hyperlink r:id="rId7" w:anchor="&amp;id=115333" w:history="1">
        <w:r w:rsidRPr="00F80604">
          <w:rPr>
            <w:rStyle w:val="Hyperlink"/>
            <w:rFonts w:asciiTheme="majorHAnsi" w:hAnsiTheme="majorHAnsi" w:cs="Times New Roman"/>
            <w:sz w:val="24"/>
            <w:szCs w:val="24"/>
          </w:rPr>
          <w:t>http://nistdd.megameeting.com/guest/#&amp;id=115333</w:t>
        </w:r>
      </w:hyperlink>
      <w:r w:rsidRPr="00F80604">
        <w:rPr>
          <w:rFonts w:asciiTheme="majorHAnsi" w:hAnsiTheme="majorHAnsi" w:cs="Times New Roman"/>
          <w:sz w:val="24"/>
          <w:szCs w:val="24"/>
        </w:rPr>
        <w:t xml:space="preserve"> </w:t>
      </w:r>
    </w:p>
    <w:p w:rsidR="00033B9F" w:rsidRPr="00F80604" w:rsidRDefault="00033B9F" w:rsidP="00CD09F9">
      <w:pPr>
        <w:pStyle w:val="Heading1"/>
      </w:pPr>
      <w:r w:rsidRPr="00F80604">
        <w:t>Agenda</w:t>
      </w:r>
    </w:p>
    <w:p w:rsidR="006B27A9" w:rsidRPr="00F80604" w:rsidRDefault="006B27A9" w:rsidP="006B27A9">
      <w:pPr>
        <w:pStyle w:val="Default"/>
        <w:numPr>
          <w:ilvl w:val="0"/>
          <w:numId w:val="9"/>
        </w:numPr>
        <w:rPr>
          <w:rFonts w:asciiTheme="majorHAnsi" w:hAnsiTheme="majorHAnsi" w:cs="Times New Roman"/>
        </w:rPr>
      </w:pPr>
      <w:r w:rsidRPr="00F80604">
        <w:rPr>
          <w:rFonts w:asciiTheme="majorHAnsi" w:hAnsiTheme="majorHAnsi" w:cs="Times New Roman"/>
        </w:rPr>
        <w:t>V1.0 Technical Editing status</w:t>
      </w:r>
    </w:p>
    <w:p w:rsidR="006B27A9" w:rsidRDefault="006B27A9" w:rsidP="006B27A9">
      <w:pPr>
        <w:pStyle w:val="Default"/>
        <w:numPr>
          <w:ilvl w:val="1"/>
          <w:numId w:val="9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ontinue to finish all 7 </w:t>
      </w:r>
      <w:r>
        <w:rPr>
          <w:rFonts w:asciiTheme="majorHAnsi" w:hAnsiTheme="majorHAnsi" w:cs="Times New Roman"/>
        </w:rPr>
        <w:t xml:space="preserve">V1.0 </w:t>
      </w:r>
      <w:r>
        <w:rPr>
          <w:rFonts w:asciiTheme="majorHAnsi" w:hAnsiTheme="majorHAnsi" w:cs="Times New Roman"/>
        </w:rPr>
        <w:t>documents</w:t>
      </w:r>
    </w:p>
    <w:p w:rsidR="006B27A9" w:rsidRDefault="006B27A9" w:rsidP="006B27A9">
      <w:pPr>
        <w:pStyle w:val="Default"/>
        <w:numPr>
          <w:ilvl w:val="1"/>
          <w:numId w:val="9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BD-PWG documents will continue evolve and may different from the “SGBD Report to JTC 1”</w:t>
      </w:r>
    </w:p>
    <w:p w:rsidR="006B27A9" w:rsidRPr="00F80604" w:rsidRDefault="006B27A9" w:rsidP="006B27A9">
      <w:pPr>
        <w:pStyle w:val="Default"/>
        <w:numPr>
          <w:ilvl w:val="1"/>
          <w:numId w:val="9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lease help to review these documents </w:t>
      </w:r>
    </w:p>
    <w:p w:rsidR="00E96CAB" w:rsidRDefault="006B27A9" w:rsidP="00867437">
      <w:pPr>
        <w:pStyle w:val="Default"/>
        <w:numPr>
          <w:ilvl w:val="0"/>
          <w:numId w:val="9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BD-PWG Workshop #2 (June 24): postponed</w:t>
      </w:r>
      <w:r w:rsidR="00076CA0">
        <w:rPr>
          <w:rFonts w:asciiTheme="majorHAnsi" w:hAnsiTheme="majorHAnsi" w:cs="Times New Roman"/>
        </w:rPr>
        <w:t xml:space="preserve"> to Oct</w:t>
      </w:r>
      <w:r>
        <w:rPr>
          <w:rFonts w:asciiTheme="majorHAnsi" w:hAnsiTheme="majorHAnsi" w:cs="Times New Roman"/>
        </w:rPr>
        <w:t>.</w:t>
      </w:r>
      <w:r w:rsidR="00076CA0">
        <w:rPr>
          <w:rFonts w:asciiTheme="majorHAnsi" w:hAnsiTheme="majorHAnsi" w:cs="Times New Roman"/>
        </w:rPr>
        <w:t xml:space="preserve"> 31(??)</w:t>
      </w:r>
    </w:p>
    <w:p w:rsidR="00076CA0" w:rsidRDefault="00076CA0" w:rsidP="00867437">
      <w:pPr>
        <w:pStyle w:val="Default"/>
        <w:numPr>
          <w:ilvl w:val="0"/>
          <w:numId w:val="9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</w:t>
      </w:r>
      <w:r w:rsidRPr="00076CA0">
        <w:rPr>
          <w:rFonts w:asciiTheme="majorHAnsi" w:hAnsiTheme="majorHAnsi" w:cs="Times New Roman"/>
          <w:vertAlign w:val="superscript"/>
        </w:rPr>
        <w:t>rd</w:t>
      </w:r>
      <w:r>
        <w:rPr>
          <w:rFonts w:asciiTheme="majorHAnsi" w:hAnsiTheme="majorHAnsi" w:cs="Times New Roman"/>
        </w:rPr>
        <w:t xml:space="preserve"> SGBD meeting: June 16 – 19, Beijing, China [no meeting for next two weeks??]</w:t>
      </w:r>
    </w:p>
    <w:p w:rsidR="006B27A9" w:rsidRDefault="006B27A9" w:rsidP="00867437">
      <w:pPr>
        <w:pStyle w:val="Default"/>
        <w:numPr>
          <w:ilvl w:val="0"/>
          <w:numId w:val="9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4</w:t>
      </w:r>
      <w:r w:rsidRPr="006B27A9">
        <w:rPr>
          <w:rFonts w:asciiTheme="majorHAnsi" w:hAnsiTheme="majorHAnsi" w:cs="Times New Roman"/>
          <w:vertAlign w:val="superscript"/>
        </w:rPr>
        <w:t>th</w:t>
      </w:r>
      <w:r>
        <w:rPr>
          <w:rFonts w:asciiTheme="majorHAnsi" w:hAnsiTheme="majorHAnsi" w:cs="Times New Roman"/>
        </w:rPr>
        <w:t xml:space="preserve"> SGBD meeting: September 2-3: pending (due to location not finalize but soon)</w:t>
      </w:r>
    </w:p>
    <w:p w:rsidR="00076CA0" w:rsidRDefault="00076CA0" w:rsidP="00867437">
      <w:pPr>
        <w:pStyle w:val="Default"/>
        <w:numPr>
          <w:ilvl w:val="0"/>
          <w:numId w:val="9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ontinue to discuss top-down and patterns for RA components </w:t>
      </w:r>
    </w:p>
    <w:p w:rsidR="0087362B" w:rsidRPr="006E7394" w:rsidRDefault="0087362B" w:rsidP="0087362B">
      <w:pPr>
        <w:pStyle w:val="ListParagraph"/>
        <w:numPr>
          <w:ilvl w:val="1"/>
          <w:numId w:val="9"/>
        </w:numPr>
        <w:contextualSpacing w:val="0"/>
        <w:rPr>
          <w:rFonts w:asciiTheme="majorHAnsi" w:hAnsiTheme="majorHAnsi"/>
          <w:sz w:val="22"/>
          <w:szCs w:val="22"/>
        </w:rPr>
      </w:pPr>
      <w:r w:rsidRPr="006E7394">
        <w:rPr>
          <w:rFonts w:asciiTheme="majorHAnsi" w:hAnsiTheme="majorHAnsi"/>
          <w:sz w:val="22"/>
          <w:szCs w:val="22"/>
        </w:rPr>
        <w:t>Start with the graphics prepared by Geoffrey Fox and shared with the group in Jan-Mar this year. Organize the technologies and products listed in the graphics in a Taxonomy tree/graph. The resultant taxonomy can be used for validation of the approach (b) for completeness, etc.</w:t>
      </w:r>
      <w:r w:rsidR="003D687F">
        <w:rPr>
          <w:rFonts w:asciiTheme="majorHAnsi" w:hAnsiTheme="majorHAnsi"/>
          <w:sz w:val="22"/>
          <w:szCs w:val="22"/>
        </w:rPr>
        <w:t xml:space="preserve"> – Nancy </w:t>
      </w:r>
    </w:p>
    <w:p w:rsidR="0087362B" w:rsidRDefault="0087362B" w:rsidP="0087362B">
      <w:pPr>
        <w:pStyle w:val="Default"/>
        <w:numPr>
          <w:ilvl w:val="0"/>
          <w:numId w:val="9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EEE Big Data Conference</w:t>
      </w:r>
      <w:r w:rsidR="00076CA0">
        <w:rPr>
          <w:rFonts w:asciiTheme="majorHAnsi" w:hAnsiTheme="majorHAnsi" w:cs="Times New Roman"/>
        </w:rPr>
        <w:t>: special track on Big Data Best Practices and Standardization Activities, Washington DC, Oct. 27 – 30, 2014</w:t>
      </w:r>
    </w:p>
    <w:p w:rsidR="00076CA0" w:rsidRDefault="00076CA0" w:rsidP="00076CA0">
      <w:pPr>
        <w:pStyle w:val="Default"/>
        <w:numPr>
          <w:ilvl w:val="1"/>
          <w:numId w:val="9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ancy (lead), Arnab and Mark (co-lead) the special track</w:t>
      </w:r>
    </w:p>
    <w:p w:rsidR="00076CA0" w:rsidRDefault="00076CA0" w:rsidP="00076CA0">
      <w:pPr>
        <w:pStyle w:val="Default"/>
        <w:numPr>
          <w:ilvl w:val="1"/>
          <w:numId w:val="9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iscussion on program and format</w:t>
      </w:r>
    </w:p>
    <w:p w:rsidR="00076CA0" w:rsidRDefault="00076CA0" w:rsidP="00076CA0">
      <w:pPr>
        <w:pStyle w:val="Default"/>
        <w:numPr>
          <w:ilvl w:val="1"/>
          <w:numId w:val="9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deas are welcome</w:t>
      </w:r>
    </w:p>
    <w:sectPr w:rsidR="00076CA0" w:rsidSect="00A42E7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538EB"/>
    <w:multiLevelType w:val="hybridMultilevel"/>
    <w:tmpl w:val="9B242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82074"/>
    <w:multiLevelType w:val="hybridMultilevel"/>
    <w:tmpl w:val="B3F691C8"/>
    <w:lvl w:ilvl="0" w:tplc="8D765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706BC"/>
    <w:multiLevelType w:val="hybridMultilevel"/>
    <w:tmpl w:val="F196CD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A702F"/>
    <w:multiLevelType w:val="hybridMultilevel"/>
    <w:tmpl w:val="1E8AE8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256D2C"/>
    <w:multiLevelType w:val="hybridMultilevel"/>
    <w:tmpl w:val="F5C88D4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2D8A502C"/>
    <w:multiLevelType w:val="hybridMultilevel"/>
    <w:tmpl w:val="EB221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646B0"/>
    <w:multiLevelType w:val="hybridMultilevel"/>
    <w:tmpl w:val="3048C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8512C"/>
    <w:multiLevelType w:val="hybridMultilevel"/>
    <w:tmpl w:val="A81CB8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0E2A0C"/>
    <w:multiLevelType w:val="hybridMultilevel"/>
    <w:tmpl w:val="74EAA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519C5"/>
    <w:multiLevelType w:val="hybridMultilevel"/>
    <w:tmpl w:val="BF1E8B0E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588B0237"/>
    <w:multiLevelType w:val="hybridMultilevel"/>
    <w:tmpl w:val="65862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D511A"/>
    <w:multiLevelType w:val="hybridMultilevel"/>
    <w:tmpl w:val="9E6868BC"/>
    <w:lvl w:ilvl="0" w:tplc="5C302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C4E97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D3716"/>
    <w:multiLevelType w:val="hybridMultilevel"/>
    <w:tmpl w:val="FBE8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B299F"/>
    <w:multiLevelType w:val="hybridMultilevel"/>
    <w:tmpl w:val="06D8FE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A451F90"/>
    <w:multiLevelType w:val="hybridMultilevel"/>
    <w:tmpl w:val="2BA24224"/>
    <w:lvl w:ilvl="0" w:tplc="5C302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E1E29"/>
    <w:multiLevelType w:val="hybridMultilevel"/>
    <w:tmpl w:val="74E86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45DBE"/>
    <w:multiLevelType w:val="hybridMultilevel"/>
    <w:tmpl w:val="0C904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6"/>
  </w:num>
  <w:num w:numId="7">
    <w:abstractNumId w:val="3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0"/>
  </w:num>
  <w:num w:numId="14">
    <w:abstractNumId w:val="1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8F8"/>
    <w:rsid w:val="00033B9F"/>
    <w:rsid w:val="00043D2F"/>
    <w:rsid w:val="00076CA0"/>
    <w:rsid w:val="000923A3"/>
    <w:rsid w:val="000A0866"/>
    <w:rsid w:val="000A5E51"/>
    <w:rsid w:val="000D0B7C"/>
    <w:rsid w:val="00103999"/>
    <w:rsid w:val="00133F4B"/>
    <w:rsid w:val="001B4BCB"/>
    <w:rsid w:val="001D1A95"/>
    <w:rsid w:val="001D5479"/>
    <w:rsid w:val="002B4E1A"/>
    <w:rsid w:val="002F2660"/>
    <w:rsid w:val="00305385"/>
    <w:rsid w:val="00381A77"/>
    <w:rsid w:val="00391CB0"/>
    <w:rsid w:val="0039352B"/>
    <w:rsid w:val="003A7E86"/>
    <w:rsid w:val="003C4F3D"/>
    <w:rsid w:val="003D5D8B"/>
    <w:rsid w:val="003D687F"/>
    <w:rsid w:val="003D6D1A"/>
    <w:rsid w:val="00426CF5"/>
    <w:rsid w:val="00436E37"/>
    <w:rsid w:val="00483A43"/>
    <w:rsid w:val="00484185"/>
    <w:rsid w:val="0049410A"/>
    <w:rsid w:val="0050067F"/>
    <w:rsid w:val="00525794"/>
    <w:rsid w:val="00525C25"/>
    <w:rsid w:val="00567EE8"/>
    <w:rsid w:val="005770CD"/>
    <w:rsid w:val="006041D3"/>
    <w:rsid w:val="006208E4"/>
    <w:rsid w:val="006613E6"/>
    <w:rsid w:val="006B27A9"/>
    <w:rsid w:val="006C15B6"/>
    <w:rsid w:val="006F1178"/>
    <w:rsid w:val="0077733B"/>
    <w:rsid w:val="00795CD3"/>
    <w:rsid w:val="007C1582"/>
    <w:rsid w:val="008026A1"/>
    <w:rsid w:val="0080418B"/>
    <w:rsid w:val="008428DB"/>
    <w:rsid w:val="00842F9A"/>
    <w:rsid w:val="008559C3"/>
    <w:rsid w:val="00867437"/>
    <w:rsid w:val="0087362B"/>
    <w:rsid w:val="00873A9A"/>
    <w:rsid w:val="008840C3"/>
    <w:rsid w:val="008B39D2"/>
    <w:rsid w:val="008B4402"/>
    <w:rsid w:val="008D7C89"/>
    <w:rsid w:val="008E4219"/>
    <w:rsid w:val="008E65C6"/>
    <w:rsid w:val="008E7F64"/>
    <w:rsid w:val="008F2C75"/>
    <w:rsid w:val="009272C7"/>
    <w:rsid w:val="00950AFA"/>
    <w:rsid w:val="009510B0"/>
    <w:rsid w:val="009C4365"/>
    <w:rsid w:val="009E4367"/>
    <w:rsid w:val="00A0296D"/>
    <w:rsid w:val="00A04FDD"/>
    <w:rsid w:val="00A11A13"/>
    <w:rsid w:val="00A12381"/>
    <w:rsid w:val="00A1299D"/>
    <w:rsid w:val="00A130B9"/>
    <w:rsid w:val="00A42E76"/>
    <w:rsid w:val="00A9217E"/>
    <w:rsid w:val="00AC062B"/>
    <w:rsid w:val="00AE7645"/>
    <w:rsid w:val="00AF4294"/>
    <w:rsid w:val="00B06719"/>
    <w:rsid w:val="00B2054D"/>
    <w:rsid w:val="00B24564"/>
    <w:rsid w:val="00B40950"/>
    <w:rsid w:val="00B73FBC"/>
    <w:rsid w:val="00B815D8"/>
    <w:rsid w:val="00BB51DC"/>
    <w:rsid w:val="00BB59EA"/>
    <w:rsid w:val="00C305A0"/>
    <w:rsid w:val="00C74868"/>
    <w:rsid w:val="00C82EF3"/>
    <w:rsid w:val="00C858F8"/>
    <w:rsid w:val="00C976D2"/>
    <w:rsid w:val="00CB16A9"/>
    <w:rsid w:val="00CD09F9"/>
    <w:rsid w:val="00CE6815"/>
    <w:rsid w:val="00CF5F7D"/>
    <w:rsid w:val="00D52F34"/>
    <w:rsid w:val="00D63393"/>
    <w:rsid w:val="00D803A2"/>
    <w:rsid w:val="00D82307"/>
    <w:rsid w:val="00DC06E3"/>
    <w:rsid w:val="00E146D4"/>
    <w:rsid w:val="00E26F0D"/>
    <w:rsid w:val="00E96CAB"/>
    <w:rsid w:val="00EB7F12"/>
    <w:rsid w:val="00EE1CCE"/>
    <w:rsid w:val="00EE7C6D"/>
    <w:rsid w:val="00F16336"/>
    <w:rsid w:val="00F21176"/>
    <w:rsid w:val="00F3126A"/>
    <w:rsid w:val="00F75B77"/>
    <w:rsid w:val="00F8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C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58F8"/>
    <w:pPr>
      <w:spacing w:after="0" w:line="240" w:lineRule="auto"/>
    </w:pPr>
  </w:style>
  <w:style w:type="paragraph" w:customStyle="1" w:styleId="Default">
    <w:name w:val="Default"/>
    <w:rsid w:val="00C85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6F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3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0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C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58F8"/>
    <w:pPr>
      <w:spacing w:after="0" w:line="240" w:lineRule="auto"/>
    </w:pPr>
  </w:style>
  <w:style w:type="paragraph" w:customStyle="1" w:styleId="Default">
    <w:name w:val="Default"/>
    <w:rsid w:val="00C85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6F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3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0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istdd.megameeting.com/gu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BA5C4D-70AE-4094-A81C-AD81E6EA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 Chang</dc:creator>
  <cp:lastModifiedBy>Wo Chang</cp:lastModifiedBy>
  <cp:revision>4</cp:revision>
  <dcterms:created xsi:type="dcterms:W3CDTF">2014-06-03T10:44:00Z</dcterms:created>
  <dcterms:modified xsi:type="dcterms:W3CDTF">2014-06-03T11:02:00Z</dcterms:modified>
</cp:coreProperties>
</file>